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1"/>
        <w:tblpPr w:leftFromText="181" w:rightFromText="181" w:vertAnchor="page" w:horzAnchor="page" w:tblpXSpec="center" w:tblpY="4141"/>
        <w:tblOverlap w:val="never"/>
        <w:tblW w:w="11601" w:type="dxa"/>
        <w:tblLayout w:type="fixed"/>
        <w:tblLook w:val="04A0" w:firstRow="1" w:lastRow="0" w:firstColumn="1" w:lastColumn="0" w:noHBand="0" w:noVBand="1"/>
      </w:tblPr>
      <w:tblGrid>
        <w:gridCol w:w="411"/>
        <w:gridCol w:w="2635"/>
        <w:gridCol w:w="709"/>
        <w:gridCol w:w="1184"/>
        <w:gridCol w:w="1417"/>
        <w:gridCol w:w="1345"/>
        <w:gridCol w:w="1348"/>
        <w:gridCol w:w="1276"/>
        <w:gridCol w:w="1276"/>
      </w:tblGrid>
      <w:tr w:rsidR="002454ED" w:rsidRPr="002454ED" w14:paraId="58D06E9B" w14:textId="77777777" w:rsidTr="007E26F3">
        <w:trPr>
          <w:trHeight w:val="113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3154FBA" w14:textId="77777777" w:rsidR="002454ED" w:rsidRPr="002454ED" w:rsidRDefault="002454ED" w:rsidP="007E26F3">
            <w:pPr>
              <w:ind w:left="-27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A08D15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KINDERGARTEN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511182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PREF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196883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GROUP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CB63F2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C62C95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A918AA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23DEA4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210BD9" w14:textId="77777777" w:rsidR="002454ED" w:rsidRPr="002454ED" w:rsidRDefault="002454ED" w:rsidP="007E26F3">
            <w:pPr>
              <w:jc w:val="center"/>
              <w:rPr>
                <w:b/>
                <w:sz w:val="20"/>
                <w:szCs w:val="20"/>
              </w:rPr>
            </w:pPr>
            <w:r w:rsidRPr="002454ED">
              <w:rPr>
                <w:b/>
                <w:sz w:val="20"/>
                <w:szCs w:val="20"/>
              </w:rPr>
              <w:t>FRIDAY</w:t>
            </w:r>
          </w:p>
        </w:tc>
      </w:tr>
      <w:tr w:rsidR="002454ED" w:rsidRPr="002454ED" w14:paraId="44590ADC" w14:textId="77777777" w:rsidTr="007E26F3">
        <w:trPr>
          <w:trHeight w:val="113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02696"/>
            <w:textDirection w:val="btLr"/>
            <w:vAlign w:val="center"/>
          </w:tcPr>
          <w:p w14:paraId="4F3003EE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2454ED">
              <w:rPr>
                <w:b/>
                <w:color w:val="FFFFFF" w:themeColor="background1"/>
                <w:sz w:val="12"/>
                <w:szCs w:val="12"/>
              </w:rPr>
              <w:t>LITTLE RIVER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39037" w14:textId="77777777" w:rsidR="002454ED" w:rsidRPr="002454ED" w:rsidRDefault="002454ED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ED">
              <w:rPr>
                <w:b/>
                <w:bCs/>
                <w:sz w:val="18"/>
                <w:szCs w:val="18"/>
              </w:rPr>
              <w:t>Little River</w:t>
            </w:r>
          </w:p>
          <w:p w14:paraId="09903DCA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22 River Street</w:t>
            </w:r>
          </w:p>
          <w:p w14:paraId="7D9F1D83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Little River 32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3C1BC0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017171" w14:textId="77777777" w:rsidR="002454ED" w:rsidRPr="002454ED" w:rsidRDefault="002454ED" w:rsidP="007E26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Ros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69A39E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B69447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9:00 - 2:00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634441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3E50FF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1B6293F" w14:textId="77777777" w:rsidR="002454ED" w:rsidRPr="002454ED" w:rsidRDefault="002454ED" w:rsidP="007E26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04E694ED" w14:textId="77777777" w:rsidTr="007E26F3">
        <w:trPr>
          <w:trHeight w:val="113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textDirection w:val="btLr"/>
          </w:tcPr>
          <w:p w14:paraId="270283E0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2454ED">
              <w:rPr>
                <w:b/>
                <w:color w:val="FFFFFF" w:themeColor="background1"/>
              </w:rPr>
              <w:t>WERRIBEE KINDERGARTENS</w:t>
            </w:r>
          </w:p>
          <w:p w14:paraId="2689ECB6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2454ED">
              <w:rPr>
                <w:b/>
                <w:color w:val="FFFFFF" w:themeColor="background1"/>
                <w:sz w:val="20"/>
                <w:szCs w:val="20"/>
              </w:rPr>
              <w:t>WERRIBEE KINDERS</w:t>
            </w: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ACEC6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b/>
                <w:sz w:val="18"/>
                <w:szCs w:val="18"/>
              </w:rPr>
              <w:t>College Road</w:t>
            </w:r>
          </w:p>
          <w:p w14:paraId="14EB2E71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34 College Rd</w:t>
            </w:r>
          </w:p>
          <w:p w14:paraId="1D61547C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Werribee 3030</w:t>
            </w:r>
          </w:p>
          <w:p w14:paraId="39F2CBB3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7D63C6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69834A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Wallab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DE77FC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ADF10A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4D517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6F9FA2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BE03F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9:30 - 2:30</w:t>
            </w:r>
          </w:p>
        </w:tc>
      </w:tr>
      <w:tr w:rsidR="002454ED" w:rsidRPr="002454ED" w14:paraId="185FB257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CEBF8E1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78CBB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9EB63A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C1B62D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Sugar Gli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768D6D" w14:textId="77777777" w:rsidR="002454ED" w:rsidRPr="002454ED" w:rsidRDefault="002454ED" w:rsidP="007E26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9:30 - 2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1C6777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A040A" w14:textId="77777777" w:rsidR="002454ED" w:rsidRPr="002454ED" w:rsidRDefault="002454ED" w:rsidP="007E26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39DC3B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0C2B328" w14:textId="77777777" w:rsidR="002454ED" w:rsidRPr="002454ED" w:rsidRDefault="002454ED" w:rsidP="007E26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454ED" w:rsidRPr="002454ED" w14:paraId="5ED9211C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A497EE9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6792C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B38699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3F477E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Kangar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A6712F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50EBB2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6EDA6B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BDEAAE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9E0C458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54ED" w:rsidRPr="002454ED" w14:paraId="061D589D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4AD81167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07B47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262AFC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4BD75F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Gra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6921879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DC1C64D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E16AF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BD23EC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4BBF5499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0E3EB4D0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EDD2925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04D6D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273865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AB66D0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94178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F5740F9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16493C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A872FB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7F3E25D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2CA921C4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6AB49A3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49CED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F81B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ECA3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91856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75D1B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A1B0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69E59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05AC21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54ED" w:rsidRPr="002454ED" w14:paraId="16E3AB13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6F812362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755DF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1BD0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BF32" w14:textId="77777777" w:rsidR="002454ED" w:rsidRPr="002454ED" w:rsidRDefault="002454ED" w:rsidP="007E26F3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n-AU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C9B0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4DB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306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D21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0199E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2454ED" w:rsidRPr="002454ED" w14:paraId="7E3B1E12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3726C83A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C281E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F8F0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A8F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cstheme="minorHAns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E24F3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C78C9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902F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23AC1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64FC98" w14:textId="77777777" w:rsidR="002454ED" w:rsidRPr="002454ED" w:rsidRDefault="002454ED" w:rsidP="007E26F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54ED" w:rsidRPr="002454ED" w14:paraId="03B095F2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3CFD83FD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4BD46AB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b/>
                <w:sz w:val="18"/>
                <w:szCs w:val="18"/>
              </w:rPr>
              <w:t>Dr Charles Prouse</w:t>
            </w:r>
          </w:p>
          <w:p w14:paraId="4C4CEC15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5 Osterley St</w:t>
            </w:r>
          </w:p>
          <w:p w14:paraId="3E09B2ED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Werribee 30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5220B03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60D2E8E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2BFEDD4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813BB9A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810D7C4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932455B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9B9503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2454ED" w:rsidRPr="002454ED" w14:paraId="2F419894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8751026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DF9543A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076A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65F3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Cor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0E9C1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 8:00 - 3:3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439F3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FF8E4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 8:00 - 3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C25F6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90DC2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454ED" w:rsidRPr="002454ED" w14:paraId="2F5D506F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02873C16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18D510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B27BB6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40EF1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Grap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21873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4C5F56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 8:00 - 3:3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F2155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2AC10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 8:00 - 3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3B98A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454ED" w:rsidRPr="002454ED" w14:paraId="6312708A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9E38A84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945BBC7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b/>
                <w:sz w:val="18"/>
                <w:szCs w:val="18"/>
              </w:rPr>
              <w:t>Quantin Binnah</w:t>
            </w:r>
          </w:p>
          <w:p w14:paraId="23418242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61 Thames Blvd</w:t>
            </w:r>
          </w:p>
          <w:p w14:paraId="232EE3F6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Werribee 3030</w:t>
            </w:r>
          </w:p>
          <w:p w14:paraId="58EC20DE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bCs/>
                <w:i/>
                <w:iCs/>
                <w:sz w:val="14"/>
                <w:szCs w:val="14"/>
              </w:rPr>
              <w:t>Operated by Quantin Binna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5B5CFF1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AF754F3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Bandicoot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D82C69E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D0A7B27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15 - 2:15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6238C9E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CD65034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4CFCDAE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6CB5F694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5574405D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7D60EA4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9FCA822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CCAF22D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Dugong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0B9694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409E80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B17E0D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E1A433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091996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5D804FC8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BC16B87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646DE4D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7CB1C05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5FEC2C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84549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AF0DE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9:00 - 4:30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B6702D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3FA4CD6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62631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</w:tr>
      <w:tr w:rsidR="002454ED" w:rsidRPr="002454ED" w14:paraId="56B60994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E81911D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BA8B6C3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783DA4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E19E83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Green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8ACA92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45 - 4:15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A8A5215" w14:textId="77777777" w:rsidR="002454ED" w:rsidRPr="002454ED" w:rsidRDefault="002454ED" w:rsidP="007E26F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7B99A9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C2E4C6" w14:textId="77777777" w:rsidR="002454ED" w:rsidRPr="002454ED" w:rsidRDefault="002454ED" w:rsidP="007E26F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45 - 4:1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CF6DD9" w14:textId="77777777" w:rsidR="002454ED" w:rsidRPr="002454ED" w:rsidRDefault="002454ED" w:rsidP="007E26F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533AC2AA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09A5440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B9EDACA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3C526B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D32C74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Gol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150607" w14:textId="77777777" w:rsidR="002454ED" w:rsidRPr="002454ED" w:rsidRDefault="002454ED" w:rsidP="007E26F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1951CB4" w14:textId="77777777" w:rsidR="002454ED" w:rsidRPr="002454ED" w:rsidRDefault="002454ED" w:rsidP="007E26F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AD6EA" w14:textId="77777777" w:rsidR="002454ED" w:rsidRPr="002454ED" w:rsidRDefault="002454ED" w:rsidP="007E26F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393D1AF" w14:textId="77777777" w:rsidR="002454ED" w:rsidRPr="002454ED" w:rsidRDefault="002454ED" w:rsidP="007E26F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DFF805" w14:textId="77777777" w:rsidR="002454ED" w:rsidRPr="002454ED" w:rsidRDefault="002454ED" w:rsidP="007E26F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</w:tr>
      <w:tr w:rsidR="002454ED" w:rsidRPr="002454ED" w14:paraId="0CA08D24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04ACE59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0DAF6F6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4111EA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58E99D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07214D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9544B7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579EDBC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1A20331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6123A0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613B090F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06535F1F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774CEDA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304993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837813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A24B6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340B89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AB3B13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05F323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4D582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454ED" w:rsidRPr="002454ED" w14:paraId="351FF7A6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30D77644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4E0E52B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b/>
                <w:sz w:val="18"/>
                <w:szCs w:val="18"/>
              </w:rPr>
              <w:t>Riverdene</w:t>
            </w:r>
          </w:p>
          <w:p w14:paraId="52C493FD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29 Parramatta Road</w:t>
            </w:r>
          </w:p>
          <w:p w14:paraId="5A6E23EE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Werribee 30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E654531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E1C3993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Galah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3BD98EE6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44BE6D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EE4C046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8B0E6F0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5987728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5A5FC587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66C6509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76CD9EC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vAlign w:val="center"/>
          </w:tcPr>
          <w:p w14:paraId="15F0E96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vAlign w:val="center"/>
          </w:tcPr>
          <w:p w14:paraId="563811BA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vy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vAlign w:val="center"/>
          </w:tcPr>
          <w:p w14:paraId="400CF492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vAlign w:val="center"/>
          </w:tcPr>
          <w:p w14:paraId="4C0F6360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vAlign w:val="center"/>
          </w:tcPr>
          <w:p w14:paraId="056427A8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 w:themeFill="accent5" w:themeFillTint="33"/>
            <w:vAlign w:val="center"/>
          </w:tcPr>
          <w:p w14:paraId="6E51F9F9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9EFAA29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75C484B5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2729B5B2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2C257D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A6EC3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C223CD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Yellow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E42D11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A1A47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303BE9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770DB8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5645E7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2454ED" w:rsidRPr="002454ED" w14:paraId="2E2C151F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0F241323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5FED118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b/>
                <w:sz w:val="18"/>
                <w:szCs w:val="18"/>
              </w:rPr>
              <w:t xml:space="preserve">Riverwalk Primary School </w:t>
            </w:r>
          </w:p>
          <w:p w14:paraId="4BA88C70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56 Timbarra Drive</w:t>
            </w:r>
          </w:p>
          <w:p w14:paraId="1C20954F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Werribee 3030</w:t>
            </w:r>
          </w:p>
          <w:p w14:paraId="290CAB67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bCs/>
                <w:i/>
                <w:iCs/>
                <w:sz w:val="14"/>
                <w:szCs w:val="14"/>
              </w:rPr>
              <w:t>Operated by One Tree Community Service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6184EA1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D8D69E1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Wallaro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523AC16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48DAF8C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A944262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34C3901B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D7C21DE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4F126ABD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6C330713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3424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E33CBC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41E8875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265DC8C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8CAE436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AA1E767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0371097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B845735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2454ED" w:rsidRPr="002454ED" w14:paraId="2AA34D8A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095B073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9EF2C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D5D088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ADC95F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1324CB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774D13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0D496C4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A88DE8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58D9AB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2454ED" w:rsidRPr="002454ED" w14:paraId="1F18FE83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55E2677F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A94E19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26028E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03CC387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25BF87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1315B55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89BC0D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FFEF0C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82A5A2" w14:textId="77777777" w:rsidR="002454ED" w:rsidRPr="002454ED" w:rsidRDefault="002454ED" w:rsidP="007E26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3E758DDD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14:paraId="1CE8A615" w14:textId="77777777" w:rsidR="002454ED" w:rsidRPr="002454ED" w:rsidRDefault="002454ED" w:rsidP="007E26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43839D7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0FA827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B298BE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9A69D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DA6AFE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47539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5F707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6B966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6F0B6B47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textDirection w:val="btLr"/>
          </w:tcPr>
          <w:p w14:paraId="3ED023B6" w14:textId="77777777" w:rsidR="002454ED" w:rsidRPr="002454ED" w:rsidRDefault="002454ED" w:rsidP="007E26F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1F6E172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b/>
                <w:sz w:val="18"/>
                <w:szCs w:val="18"/>
              </w:rPr>
              <w:t>The Manor</w:t>
            </w:r>
          </w:p>
          <w:p w14:paraId="0733B493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186 Werribee Street North</w:t>
            </w:r>
          </w:p>
          <w:p w14:paraId="65A31CEE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Werribee 30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99B2C6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6C2760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2F78B8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372BCB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97FBD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A4382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F0ADE9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2454ED" w:rsidRPr="002454ED" w14:paraId="762F6C89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41F63C1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3429863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ED6D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31D0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A96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31D4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888E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70B4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756F3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3967CCF8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463AFD2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CBC11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7BB88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224B3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Wh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6CE2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9F6D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17D4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9E3D3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35FE4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strike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4ED39887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E2F1943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91101" w14:textId="77777777" w:rsidR="002454ED" w:rsidRPr="002454ED" w:rsidRDefault="002454ED" w:rsidP="007E26F3">
            <w:pPr>
              <w:ind w:left="-135"/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b/>
                <w:sz w:val="18"/>
                <w:szCs w:val="18"/>
              </w:rPr>
              <w:t>Thomas Chirnside</w:t>
            </w:r>
          </w:p>
          <w:p w14:paraId="3B3E4242" w14:textId="77777777" w:rsidR="002454ED" w:rsidRPr="002454ED" w:rsidRDefault="002454ED" w:rsidP="007E26F3">
            <w:pPr>
              <w:ind w:left="-135"/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85-95 Walls Rd</w:t>
            </w:r>
          </w:p>
          <w:p w14:paraId="5E80B138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Werribee 30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A1BA9FB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6254C697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Koal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695388D6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44B56EDB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F6A9DB9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3831BE10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67554F64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0F40A4BC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68F4DC8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7CA38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A05BB01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28E40E73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Kangaro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500B19A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54E33D1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2CAC2C2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6427550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53F5942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117A8582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DFC859B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E65D3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26B51351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0BB2BEBB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ellow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634BB72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6ABEBF0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32B3DB58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38F28A59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4BB247D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2454ED" w:rsidRPr="002454ED" w14:paraId="225EE1EE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4607883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BFA7B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4FFB4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49246A6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AD393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27947A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BDB1F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5625A8E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38C809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79ADCAC4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D0E2714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FDE5E9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9E59A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A0323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7266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97C08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842B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3E0B6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0807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7D69DB79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B48CA7A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8C6BE2" w14:textId="77777777" w:rsidR="002454ED" w:rsidRPr="002454ED" w:rsidRDefault="002454ED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2454ED">
              <w:rPr>
                <w:b/>
                <w:bCs/>
                <w:sz w:val="18"/>
                <w:szCs w:val="18"/>
              </w:rPr>
              <w:t>Wyndham Park</w:t>
            </w:r>
          </w:p>
          <w:p w14:paraId="70139477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55-57 Kookaburra Avenue</w:t>
            </w:r>
          </w:p>
          <w:p w14:paraId="3A33917E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Werribee 30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6156C7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4AFF7D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Echid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38272B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435E68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89A80E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00E6B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19F0AA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2454ED" w:rsidRPr="002454ED" w14:paraId="273FA2B5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115B38E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8963F81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0F0770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9D29C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color w:val="000000"/>
                <w:sz w:val="18"/>
                <w:szCs w:val="18"/>
                <w:lang w:eastAsia="en-AU"/>
              </w:rPr>
              <w:t>Ga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8AC2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D2485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2DED1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EDBA78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F172DA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09F46BC9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F51CC53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186C70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04C7D4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72B9E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color w:val="000000"/>
                <w:sz w:val="18"/>
                <w:szCs w:val="18"/>
                <w:lang w:eastAsia="en-AU"/>
              </w:rPr>
              <w:t>Wh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529B00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111EC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D7631B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01EB55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7AE04A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10D4B9AB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D7A297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85208B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E5C58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99E46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Na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9921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71C3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2D808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6613B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8CE25C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1EB2D406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BE38B38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360C2BA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B3C2D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065A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Yell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9D486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EC60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AF498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63D44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492F9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2454ED" w:rsidRPr="002454ED" w14:paraId="744C9E19" w14:textId="77777777" w:rsidTr="007E26F3">
        <w:trPr>
          <w:trHeight w:val="113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D7CB7E1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71A70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E2383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536D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Sil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61000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0C2C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DA3B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E5F4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D9D85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454ED" w:rsidRPr="002454ED" w14:paraId="10140926" w14:textId="77777777" w:rsidTr="007E26F3">
        <w:trPr>
          <w:trHeight w:val="327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A5A1CE5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2E1341C1" w14:textId="77777777" w:rsidR="002454ED" w:rsidRPr="002454ED" w:rsidRDefault="002454ED" w:rsidP="007E26F3">
            <w:pPr>
              <w:jc w:val="center"/>
              <w:rPr>
                <w:b/>
                <w:sz w:val="18"/>
                <w:szCs w:val="18"/>
              </w:rPr>
            </w:pPr>
            <w:r w:rsidRPr="002454ED">
              <w:rPr>
                <w:b/>
                <w:sz w:val="18"/>
                <w:szCs w:val="18"/>
              </w:rPr>
              <w:t>Werribee West Family Centre</w:t>
            </w:r>
          </w:p>
          <w:p w14:paraId="33CE444F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37 Ballan Road</w:t>
            </w:r>
          </w:p>
          <w:p w14:paraId="0B1F5136" w14:textId="77777777" w:rsidR="002454ED" w:rsidRPr="002454ED" w:rsidRDefault="002454ED" w:rsidP="007E26F3">
            <w:pPr>
              <w:jc w:val="center"/>
              <w:rPr>
                <w:bCs/>
                <w:sz w:val="18"/>
                <w:szCs w:val="18"/>
              </w:rPr>
            </w:pPr>
            <w:r w:rsidRPr="002454ED">
              <w:rPr>
                <w:bCs/>
                <w:sz w:val="18"/>
                <w:szCs w:val="18"/>
              </w:rPr>
              <w:t>Werribee 3030</w:t>
            </w:r>
          </w:p>
          <w:p w14:paraId="4B7B352C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  <w:r w:rsidRPr="002454ED">
              <w:rPr>
                <w:bCs/>
                <w:i/>
                <w:iCs/>
                <w:sz w:val="14"/>
                <w:szCs w:val="14"/>
              </w:rPr>
              <w:t>Operated by One Tree Community Servic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B3A76F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2B2DFC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Echid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8FDC29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FDF2E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5C51D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BDBC91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5F7D78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2454ED" w:rsidRPr="002454ED" w14:paraId="6FE17418" w14:textId="77777777" w:rsidTr="007E26F3">
        <w:trPr>
          <w:trHeight w:val="327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BAFA5A2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4C7225D9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22C22F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806270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Bil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4D229A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35457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B69FB3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197C14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B9F463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2454ED" w:rsidRPr="002454ED" w14:paraId="3EBAF3ED" w14:textId="77777777" w:rsidTr="007E26F3">
        <w:trPr>
          <w:trHeight w:val="327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72FBFC5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3DDCB691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B5E3" w14:textId="77777777" w:rsidR="002454ED" w:rsidRPr="002454ED" w:rsidRDefault="002454ED" w:rsidP="007E26F3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29DCE" w14:textId="77777777" w:rsidR="002454ED" w:rsidRPr="002454ED" w:rsidRDefault="002454ED" w:rsidP="007E26F3">
            <w:pPr>
              <w:jc w:val="center"/>
              <w:rPr>
                <w:sz w:val="18"/>
                <w:szCs w:val="18"/>
              </w:rPr>
            </w:pPr>
            <w:r w:rsidRPr="002454ED">
              <w:rPr>
                <w:sz w:val="18"/>
                <w:szCs w:val="18"/>
              </w:rPr>
              <w:t>Or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C799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1F14E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30412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FEBFF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5D7E17" w14:textId="77777777" w:rsidR="002454ED" w:rsidRPr="002454ED" w:rsidRDefault="002454ED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4E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5507FA6" w14:textId="4FA07410" w:rsidR="00181A70" w:rsidRDefault="007E26F3" w:rsidP="003C6B57">
      <w:pPr>
        <w:ind w:left="-993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3C6B57">
        <w:rPr>
          <w:i/>
          <w:iCs/>
          <w:noProof/>
        </w:rPr>
        <w:drawing>
          <wp:anchor distT="0" distB="0" distL="114300" distR="114300" simplePos="0" relativeHeight="251660287" behindDoc="0" locked="0" layoutInCell="1" allowOverlap="1" wp14:anchorId="4D4178C4" wp14:editId="3E2CF30B">
            <wp:simplePos x="0" y="0"/>
            <wp:positionH relativeFrom="page">
              <wp:posOffset>257175</wp:posOffset>
            </wp:positionH>
            <wp:positionV relativeFrom="paragraph">
              <wp:posOffset>5080</wp:posOffset>
            </wp:positionV>
            <wp:extent cx="7110000" cy="15336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ly education and care services HEADER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6"/>
                    <a:stretch/>
                  </pic:blipFill>
                  <pic:spPr bwMode="auto">
                    <a:xfrm>
                      <a:off x="0" y="0"/>
                      <a:ext cx="7110000" cy="15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178" w:rsidRPr="003C6B57">
        <w:rPr>
          <w:i/>
          <w:iCs/>
          <w:noProof/>
        </w:rPr>
        <w:t xml:space="preserve"> </w:t>
      </w:r>
      <w:r w:rsidR="005902E4" w:rsidRPr="003C6B57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E15A8" wp14:editId="53671480">
                <wp:simplePos x="0" y="0"/>
                <wp:positionH relativeFrom="margin">
                  <wp:posOffset>-619125</wp:posOffset>
                </wp:positionH>
                <wp:positionV relativeFrom="paragraph">
                  <wp:posOffset>1119505</wp:posOffset>
                </wp:positionV>
                <wp:extent cx="6934200" cy="409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3359" w14:textId="1284269F" w:rsidR="00F54513" w:rsidRPr="005902E4" w:rsidRDefault="00F54513" w:rsidP="005902E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16"/>
                              </w:rPr>
                            </w:pPr>
                            <w:r w:rsidRPr="005902E4">
                              <w:rPr>
                                <w:rFonts w:cstheme="minorHAnsi"/>
                                <w:b/>
                                <w:color w:val="A687BE"/>
                                <w:sz w:val="36"/>
                                <w:szCs w:val="16"/>
                              </w:rPr>
                              <w:t xml:space="preserve">2023 KINDERGARTEN </w:t>
                            </w:r>
                            <w:r w:rsidRPr="005902E4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16"/>
                              </w:rPr>
                              <w:t>TIMETABLE</w:t>
                            </w:r>
                          </w:p>
                          <w:p w14:paraId="1EC4C543" w14:textId="77777777" w:rsidR="00F54513" w:rsidRPr="00DE1391" w:rsidRDefault="00F54513" w:rsidP="005902E4">
                            <w:pPr>
                              <w:rPr>
                                <w:rFonts w:cstheme="minorHAnsi"/>
                                <w:b/>
                                <w:color w:val="A687BE"/>
                                <w:sz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 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E1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75pt;margin-top:88.15pt;width:546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" filled="f" stroked="f">
                <v:textbox>
                  <w:txbxContent>
                    <w:p w14:paraId="5FBE3359" w14:textId="1284269F" w:rsidR="00F54513" w:rsidRPr="005902E4" w:rsidRDefault="00F54513" w:rsidP="005902E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16"/>
                        </w:rPr>
                      </w:pPr>
                      <w:r w:rsidRPr="005902E4">
                        <w:rPr>
                          <w:rFonts w:cstheme="minorHAnsi"/>
                          <w:b/>
                          <w:color w:val="A687BE"/>
                          <w:sz w:val="36"/>
                          <w:szCs w:val="16"/>
                        </w:rPr>
                        <w:t xml:space="preserve">2023 KINDERGARTEN </w:t>
                      </w:r>
                      <w:r w:rsidRPr="005902E4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16"/>
                        </w:rPr>
                        <w:t>TIMETABLE</w:t>
                      </w:r>
                    </w:p>
                    <w:p w14:paraId="1EC4C543" w14:textId="77777777" w:rsidR="00F54513" w:rsidRPr="00DE1391" w:rsidRDefault="00F54513" w:rsidP="005902E4">
                      <w:pPr>
                        <w:rPr>
                          <w:rFonts w:cstheme="minorHAnsi"/>
                          <w:b/>
                          <w:color w:val="A687BE"/>
                          <w:sz w:val="4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</w:rPr>
                        <w:t xml:space="preserve"> 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2E4" w:rsidRPr="003C6B57">
        <w:rPr>
          <w:i/>
          <w:iCs/>
        </w:rPr>
        <w:t>P</w:t>
      </w:r>
      <w:r w:rsidR="005902E4" w:rsidRPr="003C6B57">
        <w:rPr>
          <w:i/>
          <w:iCs/>
          <w:sz w:val="20"/>
          <w:szCs w:val="20"/>
        </w:rPr>
        <w:t>lease note, this timetable is subject to change due to State and Federal funding and operational requirements of the centres</w:t>
      </w:r>
      <w:r w:rsidR="003C6B57" w:rsidRPr="003C6B57">
        <w:rPr>
          <w:i/>
          <w:iCs/>
          <w:sz w:val="20"/>
          <w:szCs w:val="20"/>
        </w:rPr>
        <w:t xml:space="preserve">. </w:t>
      </w:r>
      <w:r w:rsidR="003C6B57" w:rsidRPr="003C6B57">
        <w:rPr>
          <w:rFonts w:ascii="Calibri" w:hAnsi="Calibri" w:cs="Calibri"/>
          <w:i/>
          <w:iCs/>
          <w:color w:val="000000"/>
          <w:sz w:val="20"/>
          <w:szCs w:val="20"/>
        </w:rPr>
        <w:t>This includes the addition and cancellation of groups as well as change to group numbers.</w:t>
      </w:r>
    </w:p>
    <w:p w14:paraId="29502224" w14:textId="77777777" w:rsidR="007E26F3" w:rsidRPr="003C6B57" w:rsidRDefault="007E26F3" w:rsidP="003C6B57">
      <w:pPr>
        <w:ind w:left="-993"/>
        <w:jc w:val="center"/>
        <w:rPr>
          <w:i/>
          <w:iCs/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3301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708"/>
        <w:gridCol w:w="2551"/>
        <w:gridCol w:w="3119"/>
      </w:tblGrid>
      <w:tr w:rsidR="007E26F3" w:rsidRPr="0041511D" w14:paraId="6CFA65D8" w14:textId="77777777" w:rsidTr="007E26F3">
        <w:tc>
          <w:tcPr>
            <w:tcW w:w="975" w:type="dxa"/>
            <w:shd w:val="clear" w:color="auto" w:fill="FFFFFF" w:themeFill="background1"/>
            <w:vAlign w:val="center"/>
          </w:tcPr>
          <w:p w14:paraId="309AE99A" w14:textId="77777777" w:rsidR="007E26F3" w:rsidRPr="005902E4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5902E4">
              <w:rPr>
                <w:b/>
                <w:sz w:val="18"/>
                <w:szCs w:val="18"/>
              </w:rPr>
              <w:t>Key:</w:t>
            </w:r>
          </w:p>
        </w:tc>
        <w:tc>
          <w:tcPr>
            <w:tcW w:w="2708" w:type="dxa"/>
            <w:shd w:val="clear" w:color="auto" w:fill="E2EFD9" w:themeFill="accent6" w:themeFillTint="33"/>
          </w:tcPr>
          <w:p w14:paraId="4200927C" w14:textId="77777777" w:rsidR="007E26F3" w:rsidRPr="005902E4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5902E4">
              <w:rPr>
                <w:bCs/>
                <w:sz w:val="18"/>
                <w:szCs w:val="18"/>
              </w:rPr>
              <w:t>Green shaded:</w:t>
            </w:r>
          </w:p>
          <w:p w14:paraId="2B007B36" w14:textId="77777777" w:rsid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5902E4">
              <w:rPr>
                <w:bCs/>
                <w:sz w:val="18"/>
                <w:szCs w:val="18"/>
              </w:rPr>
              <w:t xml:space="preserve">First Year </w:t>
            </w:r>
            <w:r>
              <w:rPr>
                <w:bCs/>
                <w:sz w:val="18"/>
                <w:szCs w:val="18"/>
              </w:rPr>
              <w:t xml:space="preserve">of </w:t>
            </w:r>
            <w:r w:rsidRPr="005902E4">
              <w:rPr>
                <w:bCs/>
                <w:sz w:val="18"/>
                <w:szCs w:val="18"/>
              </w:rPr>
              <w:t xml:space="preserve">Funded </w:t>
            </w:r>
            <w:r>
              <w:rPr>
                <w:bCs/>
                <w:sz w:val="18"/>
                <w:szCs w:val="18"/>
              </w:rPr>
              <w:t>Kindergarten g</w:t>
            </w:r>
            <w:r w:rsidRPr="005902E4">
              <w:rPr>
                <w:bCs/>
                <w:sz w:val="18"/>
                <w:szCs w:val="18"/>
              </w:rPr>
              <w:t>roups (</w:t>
            </w:r>
            <w:r>
              <w:rPr>
                <w:bCs/>
                <w:sz w:val="18"/>
                <w:szCs w:val="18"/>
              </w:rPr>
              <w:t xml:space="preserve">Previously known as </w:t>
            </w:r>
          </w:p>
          <w:p w14:paraId="4C838A21" w14:textId="77777777" w:rsidR="007E26F3" w:rsidRPr="005902E4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Year-Old Kindergarten)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6D56E0B6" w14:textId="77777777" w:rsidR="007E26F3" w:rsidRPr="005902E4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5902E4">
              <w:rPr>
                <w:bCs/>
                <w:sz w:val="18"/>
                <w:szCs w:val="18"/>
              </w:rPr>
              <w:t>Blue shaded:</w:t>
            </w:r>
          </w:p>
          <w:p w14:paraId="38F7A652" w14:textId="77777777" w:rsidR="007E26F3" w:rsidRPr="005902E4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5902E4">
              <w:rPr>
                <w:bCs/>
                <w:sz w:val="18"/>
                <w:szCs w:val="18"/>
              </w:rPr>
              <w:t>Mixed Age Groups (</w:t>
            </w:r>
            <w:r>
              <w:rPr>
                <w:bCs/>
                <w:sz w:val="18"/>
                <w:szCs w:val="18"/>
              </w:rPr>
              <w:t>Children of b</w:t>
            </w:r>
            <w:r w:rsidRPr="005902E4">
              <w:rPr>
                <w:bCs/>
                <w:sz w:val="18"/>
                <w:szCs w:val="18"/>
              </w:rPr>
              <w:t>oth 1</w:t>
            </w:r>
            <w:r w:rsidRPr="005902E4">
              <w:rPr>
                <w:bCs/>
                <w:sz w:val="18"/>
                <w:szCs w:val="18"/>
                <w:vertAlign w:val="superscript"/>
              </w:rPr>
              <w:t>st</w:t>
            </w:r>
            <w:r w:rsidRPr="005902E4">
              <w:rPr>
                <w:bCs/>
                <w:sz w:val="18"/>
                <w:szCs w:val="18"/>
              </w:rPr>
              <w:t xml:space="preserve"> &amp; 2</w:t>
            </w:r>
            <w:r w:rsidRPr="005902E4">
              <w:rPr>
                <w:bCs/>
                <w:sz w:val="18"/>
                <w:szCs w:val="18"/>
                <w:vertAlign w:val="superscript"/>
              </w:rPr>
              <w:t>nd</w:t>
            </w:r>
            <w:r w:rsidRPr="005902E4">
              <w:rPr>
                <w:bCs/>
                <w:sz w:val="18"/>
                <w:szCs w:val="18"/>
              </w:rPr>
              <w:t xml:space="preserve"> Year</w:t>
            </w:r>
            <w:r>
              <w:rPr>
                <w:bCs/>
                <w:sz w:val="18"/>
                <w:szCs w:val="18"/>
              </w:rPr>
              <w:t xml:space="preserve"> funded programs attend together)</w:t>
            </w:r>
          </w:p>
        </w:tc>
        <w:tc>
          <w:tcPr>
            <w:tcW w:w="3119" w:type="dxa"/>
            <w:shd w:val="clear" w:color="auto" w:fill="FFFFFF" w:themeFill="background1"/>
          </w:tcPr>
          <w:p w14:paraId="0FB4698A" w14:textId="77777777" w:rsidR="007E26F3" w:rsidRPr="005902E4" w:rsidRDefault="007E26F3" w:rsidP="007E26F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902E4">
              <w:rPr>
                <w:bCs/>
                <w:sz w:val="18"/>
                <w:szCs w:val="18"/>
              </w:rPr>
              <w:t xml:space="preserve">White shaded: </w:t>
            </w:r>
          </w:p>
          <w:p w14:paraId="17418D21" w14:textId="77777777" w:rsidR="007E26F3" w:rsidRDefault="007E26F3" w:rsidP="007E26F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cond</w:t>
            </w:r>
            <w:r w:rsidRPr="005902E4">
              <w:rPr>
                <w:bCs/>
                <w:sz w:val="18"/>
                <w:szCs w:val="18"/>
              </w:rPr>
              <w:t xml:space="preserve"> Year </w:t>
            </w:r>
            <w:r>
              <w:rPr>
                <w:bCs/>
                <w:sz w:val="18"/>
                <w:szCs w:val="18"/>
              </w:rPr>
              <w:t xml:space="preserve">of </w:t>
            </w:r>
            <w:r w:rsidRPr="005902E4">
              <w:rPr>
                <w:bCs/>
                <w:sz w:val="18"/>
                <w:szCs w:val="18"/>
              </w:rPr>
              <w:t xml:space="preserve">Funded </w:t>
            </w:r>
            <w:r>
              <w:rPr>
                <w:bCs/>
                <w:sz w:val="18"/>
                <w:szCs w:val="18"/>
              </w:rPr>
              <w:t>Kindergarten g</w:t>
            </w:r>
            <w:r w:rsidRPr="005902E4">
              <w:rPr>
                <w:bCs/>
                <w:sz w:val="18"/>
                <w:szCs w:val="18"/>
              </w:rPr>
              <w:t>roups (</w:t>
            </w:r>
            <w:r>
              <w:rPr>
                <w:bCs/>
                <w:sz w:val="18"/>
                <w:szCs w:val="18"/>
              </w:rPr>
              <w:t xml:space="preserve">Previously known as </w:t>
            </w:r>
          </w:p>
          <w:p w14:paraId="48CFF518" w14:textId="77777777" w:rsidR="007E26F3" w:rsidRPr="005902E4" w:rsidRDefault="007E26F3" w:rsidP="007E26F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Year-Old Kindergarten)</w:t>
            </w:r>
          </w:p>
        </w:tc>
      </w:tr>
    </w:tbl>
    <w:tbl>
      <w:tblPr>
        <w:tblStyle w:val="TableGrid12"/>
        <w:tblpPr w:leftFromText="181" w:rightFromText="181" w:vertAnchor="page" w:horzAnchor="margin" w:tblpX="-1314" w:tblpY="121"/>
        <w:tblOverlap w:val="never"/>
        <w:tblW w:w="11601" w:type="dxa"/>
        <w:tblLayout w:type="fixed"/>
        <w:tblLook w:val="04A0" w:firstRow="1" w:lastRow="0" w:firstColumn="1" w:lastColumn="0" w:noHBand="0" w:noVBand="1"/>
      </w:tblPr>
      <w:tblGrid>
        <w:gridCol w:w="442"/>
        <w:gridCol w:w="2796"/>
        <w:gridCol w:w="708"/>
        <w:gridCol w:w="1134"/>
        <w:gridCol w:w="1276"/>
        <w:gridCol w:w="1276"/>
        <w:gridCol w:w="1417"/>
        <w:gridCol w:w="1276"/>
        <w:gridCol w:w="1276"/>
      </w:tblGrid>
      <w:tr w:rsidR="007E26F3" w:rsidRPr="007E26F3" w14:paraId="47AD7C69" w14:textId="77777777" w:rsidTr="007E26F3">
        <w:trPr>
          <w:trHeight w:val="113"/>
        </w:trPr>
        <w:tc>
          <w:tcPr>
            <w:tcW w:w="3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6F52A9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lastRenderedPageBreak/>
              <w:t>KINDERGARTE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05C30C98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PREF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6C59D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GROUP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7D9D3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C3990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890ED8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B63E3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3D91F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FRIDAY</w:t>
            </w:r>
          </w:p>
        </w:tc>
      </w:tr>
      <w:tr w:rsidR="007E26F3" w:rsidRPr="007E26F3" w14:paraId="6064E9E5" w14:textId="77777777" w:rsidTr="007E26F3">
        <w:trPr>
          <w:trHeight w:val="113"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  <w:textDirection w:val="btLr"/>
          </w:tcPr>
          <w:p w14:paraId="658AB59D" w14:textId="77777777" w:rsidR="007E26F3" w:rsidRPr="007E26F3" w:rsidRDefault="007E26F3" w:rsidP="007E26F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7E26F3">
              <w:rPr>
                <w:b/>
                <w:color w:val="FFFFFF" w:themeColor="background1"/>
              </w:rPr>
              <w:t>HOPPERS CROSSING KINDERGARTENS</w:t>
            </w: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663057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Karobran</w:t>
            </w:r>
          </w:p>
          <w:p w14:paraId="0C59271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64 Spring Drive</w:t>
            </w:r>
          </w:p>
          <w:p w14:paraId="533D5AA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Hoppers Crossing 3029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73CB5C1B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B9974CA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cstheme="minorHAnsi"/>
                <w:color w:val="000000"/>
                <w:sz w:val="18"/>
                <w:szCs w:val="18"/>
              </w:rPr>
              <w:t>Cassowar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9224253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225734EF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69672F2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4C45147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A6F06CF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AF4E96D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A6DE6F6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</w:tcBorders>
          </w:tcPr>
          <w:p w14:paraId="05422D0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56C55DB2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6CA869CD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cstheme="minorHAnsi"/>
                <w:color w:val="000000"/>
                <w:sz w:val="18"/>
                <w:szCs w:val="18"/>
              </w:rPr>
              <w:t>Dingo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3EFCC25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17765DB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0C8B682A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B27D26C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1C057CC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4680021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50ABDCE7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</w:tcBorders>
          </w:tcPr>
          <w:p w14:paraId="6C466FB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539C674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7F48D9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cstheme="minorHAnsi"/>
                <w:color w:val="000000"/>
                <w:sz w:val="18"/>
                <w:szCs w:val="18"/>
                <w:lang w:eastAsia="en-AU"/>
              </w:rPr>
              <w:t>Crocodil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1A9E93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423D0D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2CF8C9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51016D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8B0743C" w14:textId="77777777" w:rsidR="007E26F3" w:rsidRPr="007E26F3" w:rsidRDefault="007E26F3" w:rsidP="007E26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5A37C4CC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4D9E621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</w:tcBorders>
            <w:vAlign w:val="center"/>
          </w:tcPr>
          <w:p w14:paraId="265E484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849F4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9CDE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cstheme="minorHAnsi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D4D4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B149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165E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F3D9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A883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A71ED60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2885AFC3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</w:tcBorders>
            <w:vAlign w:val="center"/>
          </w:tcPr>
          <w:p w14:paraId="2BB483A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D099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4E2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cstheme="minorHAnsi"/>
                <w:color w:val="000000"/>
                <w:sz w:val="18"/>
                <w:szCs w:val="18"/>
                <w:lang w:eastAsia="en-AU"/>
              </w:rPr>
              <w:t>Or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2BF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A26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374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A3E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E6BF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8847593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5FAC709D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910B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3734E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5B58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cstheme="minorHAnsi"/>
                <w:sz w:val="18"/>
                <w:szCs w:val="18"/>
              </w:rPr>
              <w:t>Purp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70EF9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A386D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788E9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022DD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4560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2A8DC755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4C9F62FD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9A574E8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The Grange</w:t>
            </w:r>
          </w:p>
          <w:p w14:paraId="7B82987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260-280 Hogans Road</w:t>
            </w:r>
          </w:p>
          <w:p w14:paraId="5C1FB8D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Hoppers Crossing 302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802DF28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137CD3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4C855A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489C02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39C862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6D29F8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93E6AA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– 2:00</w:t>
            </w:r>
          </w:p>
        </w:tc>
      </w:tr>
      <w:tr w:rsidR="007E26F3" w:rsidRPr="007E26F3" w14:paraId="363852DF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C24D2BC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BB53B6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E437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6BB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95C1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FDE1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6EC9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05D4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89FD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96C91E8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29CFFA2C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ABD369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FE37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F5DE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1F2D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DAAA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870E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03C8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E4B5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1E4B47E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65265A8E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B6CDB4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A0B0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274F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R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E6A0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61B6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72E1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00E1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A156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– 1:00</w:t>
            </w:r>
          </w:p>
        </w:tc>
      </w:tr>
      <w:tr w:rsidR="007E26F3" w:rsidRPr="007E26F3" w14:paraId="2D68CFAE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5DECFA99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9B9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9BF229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A5BD7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63B09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7A753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EE6E3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07A55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5E3D7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9AF0C6B" w14:textId="77777777" w:rsidTr="007E26F3">
        <w:trPr>
          <w:trHeight w:val="457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28F40AB2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354B2941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Quantin Binnah–Woodville Cent.</w:t>
            </w:r>
          </w:p>
          <w:p w14:paraId="1F7A6D3F" w14:textId="77777777" w:rsidR="007E26F3" w:rsidRP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82 Woodville Park Drive</w:t>
            </w:r>
          </w:p>
          <w:p w14:paraId="36BDBA11" w14:textId="77777777" w:rsidR="007E26F3" w:rsidRP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Hoppers Crossing 3029</w:t>
            </w:r>
          </w:p>
          <w:p w14:paraId="2797F02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bCs/>
                <w:i/>
                <w:iCs/>
                <w:sz w:val="16"/>
                <w:szCs w:val="16"/>
              </w:rPr>
              <w:t>Operated by Quantin Binna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AE4B0B5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25BCD8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Dingo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6E74E6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2B7103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3F6268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53128B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9F3D13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E749282" w14:textId="77777777" w:rsidTr="007E26F3">
        <w:trPr>
          <w:trHeight w:val="412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0B7C36FF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37568B1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238D0A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E6604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08144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FEC02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1DB81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2CE96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030F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49772955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9255601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861107F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Wilmington</w:t>
            </w:r>
          </w:p>
          <w:p w14:paraId="4EC2B17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7-13 Wilmington Avenue</w:t>
            </w:r>
          </w:p>
          <w:p w14:paraId="1E1E766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Hoppers Crossing 3029</w:t>
            </w:r>
          </w:p>
          <w:p w14:paraId="11B0F6E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CFDD410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0BD4E3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Kookabur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96E7D1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EC2489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E67327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075A1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D17146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56DB8BB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7B798142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F60C9F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F302441" w14:textId="77777777" w:rsidR="007E26F3" w:rsidRPr="007E26F3" w:rsidRDefault="007E26F3" w:rsidP="007E2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4EB954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CCA791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E945F5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D1978D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53DEF2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40D832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73EFAE62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5D54829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E22146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C7656F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2F3128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219B15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EB5EFC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4BDCCD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00690D0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924CD9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8771759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4D01EB5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DAE980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0A8D6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DF418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E15F6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152B2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25A7B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9F55C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A407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C595C56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0BC7AB8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60CB0D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E9DF0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1F14F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73613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65DB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9E52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C9BAF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15E0A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25CFE486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7B382302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3A406C7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Woodville Park</w:t>
            </w:r>
          </w:p>
          <w:p w14:paraId="36A4CE4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0 Woodville Park Drive</w:t>
            </w:r>
          </w:p>
          <w:p w14:paraId="6B8AF07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Hoppers Crossing 302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C3790D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ABC8E4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Gala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EAC060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2:00 –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86FFD2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B4FAD7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2:00 –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ABD8D9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ED7C8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E26F3" w:rsidRPr="007E26F3" w14:paraId="5FB31891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37E9E1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8438D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85717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5DADA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R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BC2F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D2B19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F44C2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1AE4B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C4105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00 – 1:00</w:t>
            </w:r>
          </w:p>
        </w:tc>
      </w:tr>
      <w:tr w:rsidR="007E26F3" w:rsidRPr="007E26F3" w14:paraId="4CE4CCBF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74C2596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EC9F6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AB39D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D77CC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DB69B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734F8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9:00 – 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BE8A7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D1E4D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9:00 – 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4428F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E26F3" w:rsidRPr="007E26F3" w14:paraId="2FC793EE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008F91A2" w14:textId="77777777" w:rsidR="007E26F3" w:rsidRPr="007E26F3" w:rsidRDefault="007E26F3" w:rsidP="007E26F3">
            <w:pPr>
              <w:ind w:left="-1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ED2A9F4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Yerambooee</w:t>
            </w:r>
          </w:p>
          <w:p w14:paraId="12CEAEA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55 Maple Crescent</w:t>
            </w:r>
          </w:p>
          <w:p w14:paraId="1E0F778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Hoppers Crossing 3029</w:t>
            </w:r>
          </w:p>
          <w:p w14:paraId="5268537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757A66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897CA9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243981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62D60C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5E75AC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792B85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B6F45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710EB0C5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682D66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67BEB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B0CBDD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2DB938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oss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CB7AB9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D3F6C6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52E3EAD" w14:textId="1F6044FB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A27408C" w14:textId="4B4308DB" w:rsidR="007E26F3" w:rsidRPr="007E26F3" w:rsidRDefault="000A1437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EE4228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5FDB983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5BA07A3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7C70C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EFE9CD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8D3C03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Kangaro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E80FA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1EC29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81C676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4B7FC5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1585D3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FA68B19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51C2B40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581376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823F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9A7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AFC3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A9E5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9AA6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B04D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47FC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59CB8121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7333127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957B3D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5F3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144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CA5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A68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2A6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B4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F28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4BA49E8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6F25A32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1F0288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2FC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181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538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B4C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67F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A2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6196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C240E39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09B224E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23F2AD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F09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A81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e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A4D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15 - 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827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A9F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15 - 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D61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18E1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DD6CB66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E4277B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6F6E37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68F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18B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o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96E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940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D40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554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544A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</w:tr>
      <w:tr w:rsidR="007E26F3" w:rsidRPr="007E26F3" w14:paraId="41F980D0" w14:textId="77777777" w:rsidTr="007E26F3">
        <w:trPr>
          <w:trHeight w:val="113"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  <w:textDirection w:val="btLr"/>
          </w:tcPr>
          <w:p w14:paraId="7445EC02" w14:textId="77777777" w:rsidR="007E26F3" w:rsidRPr="007E26F3" w:rsidRDefault="007E26F3" w:rsidP="007E26F3">
            <w:pPr>
              <w:ind w:left="-135" w:right="-107"/>
              <w:jc w:val="center"/>
              <w:rPr>
                <w:b/>
                <w:color w:val="FFFFFF" w:themeColor="background1"/>
              </w:rPr>
            </w:pPr>
            <w:r w:rsidRPr="007E26F3">
              <w:rPr>
                <w:b/>
                <w:color w:val="FFFFFF" w:themeColor="background1"/>
              </w:rPr>
              <w:t>WYNDHAM VALE  / MANOR LAKES KINDERGARTENS</w:t>
            </w: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397BEE68" w14:textId="77777777" w:rsidR="007E26F3" w:rsidRPr="007E26F3" w:rsidRDefault="007E26F3" w:rsidP="007E26F3">
            <w:pPr>
              <w:ind w:left="-135" w:right="-107"/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 xml:space="preserve">Balim Balim Early Years </w:t>
            </w:r>
          </w:p>
          <w:p w14:paraId="6275D1FD" w14:textId="77777777" w:rsidR="007E26F3" w:rsidRPr="007E26F3" w:rsidRDefault="007E26F3" w:rsidP="007E26F3">
            <w:pPr>
              <w:ind w:left="-135" w:right="-107"/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at Wunggurrwil Dhurrung Centre</w:t>
            </w:r>
          </w:p>
          <w:p w14:paraId="5D05B851" w14:textId="77777777" w:rsidR="007E26F3" w:rsidRPr="007E26F3" w:rsidRDefault="007E26F3" w:rsidP="007E26F3">
            <w:pPr>
              <w:ind w:left="-70" w:right="-152"/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19 Communal Road</w:t>
            </w:r>
          </w:p>
          <w:p w14:paraId="3F7CDA5C" w14:textId="77777777" w:rsidR="007E26F3" w:rsidRPr="007E26F3" w:rsidRDefault="007E26F3" w:rsidP="007E26F3">
            <w:pPr>
              <w:ind w:left="-70" w:right="-152"/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Wyndham Vale 3024</w:t>
            </w:r>
          </w:p>
          <w:p w14:paraId="33D1DA95" w14:textId="77777777" w:rsidR="007E26F3" w:rsidRPr="007E26F3" w:rsidRDefault="007E26F3" w:rsidP="007E26F3">
            <w:pPr>
              <w:ind w:left="-70" w:right="-152"/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(access via Cortland Street)</w:t>
            </w:r>
          </w:p>
          <w:p w14:paraId="14BB53D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Operated by One Tree Community Service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8BD3B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45FC4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umb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ED1AA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25064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6E00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1B9EB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AA4DE8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22D81FEC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BCF860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0354910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4DA4D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BAD03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latyp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D37AB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18A8E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14BC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A27D7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3B506F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550B137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84D687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2CAC8A5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4537C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78A76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Cassow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BAEE9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5EE37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499F0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65C17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5BC568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6F88A57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3AB76F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43FF3EA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D94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414C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DB37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C2C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2262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DB80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9979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9A738D7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77DFFE5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2CA45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AB1D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5836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01C9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633A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7B91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3E4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C3DAA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195EDE58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F3C6EB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71324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DEE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A6A4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Oran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02E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7C0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80AC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1C75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C908A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436ED68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784956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6465976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DCFE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D1B4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Wh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BFDC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4BC9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32D1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5B57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0F04C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5511382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3A3E8194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AFDD998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Iramoo</w:t>
            </w:r>
          </w:p>
          <w:p w14:paraId="479152FE" w14:textId="77777777" w:rsidR="007E26F3" w:rsidRP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60 Honour Ave</w:t>
            </w:r>
          </w:p>
          <w:p w14:paraId="2D29ABA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Wyndham Vale 30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AABCD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1AA2F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ala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EC014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F8F4A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CF776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255DA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E85927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2ABB9CD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72663D4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74927C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87E1A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E772E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30794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A8DBB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0246F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6A184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332106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</w:tr>
      <w:tr w:rsidR="007E26F3" w:rsidRPr="007E26F3" w14:paraId="6CA6BA79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103AF6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D22F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E43E9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4127C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hi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9FD4B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9B1092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B9541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DAF8C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A86B3A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9E0D4A4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34CA59F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E7AB3BB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Manor Lakes</w:t>
            </w:r>
          </w:p>
          <w:p w14:paraId="044DE727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86 Manor Lakes Blvd</w:t>
            </w:r>
          </w:p>
          <w:p w14:paraId="3BA96AF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Manor Lakes 30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D78FDC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5ACFE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ala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8AB954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98A30B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57B9C3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225E67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3074B4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F488E64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14A613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D81037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96F408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C0A5E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4EA1C3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4497F2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2A03A8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7F2702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AC5BF4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4989D224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7D8B6C9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8D2BE8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3B4F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2D1A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Re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1F72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3FE1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6BD0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E80C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1EED7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– 1:00</w:t>
            </w:r>
          </w:p>
        </w:tc>
      </w:tr>
      <w:tr w:rsidR="007E26F3" w:rsidRPr="007E26F3" w14:paraId="0D4DA5FC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74F812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0197E7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687C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2EB1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2252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91C4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F472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8ADA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8BCD3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42118B1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76E55B9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7F7555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0FDB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2F20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CFE5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6481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8773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16EA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EF3D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88F9169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4BCF04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5AB38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A7074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D0286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ABEFC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1AB41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7C519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52E94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BC69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7229C25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6CA4634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F429A8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 xml:space="preserve">Manor Lakes North Family Centre Kindergarten </w:t>
            </w:r>
          </w:p>
          <w:p w14:paraId="49EEFA08" w14:textId="77777777" w:rsidR="007E26F3" w:rsidRPr="007E26F3" w:rsidRDefault="007E26F3" w:rsidP="007E26F3">
            <w:pPr>
              <w:jc w:val="center"/>
              <w:rPr>
                <w:b/>
                <w:sz w:val="14"/>
                <w:szCs w:val="14"/>
              </w:rPr>
            </w:pPr>
            <w:r w:rsidRPr="007E26F3">
              <w:rPr>
                <w:b/>
                <w:sz w:val="14"/>
                <w:szCs w:val="14"/>
              </w:rPr>
              <w:t>(interim name)</w:t>
            </w:r>
          </w:p>
          <w:p w14:paraId="6FFAE33D" w14:textId="77777777" w:rsidR="007E26F3" w:rsidRP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2 Malt Drive</w:t>
            </w:r>
          </w:p>
          <w:p w14:paraId="06EC8F4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Manor Lakes 3024</w:t>
            </w:r>
          </w:p>
          <w:p w14:paraId="3C42456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i/>
                <w:iCs/>
                <w:sz w:val="14"/>
                <w:szCs w:val="14"/>
              </w:rPr>
              <w:t>Operated by KU Childrens Service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56E593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5624F8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Koa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792BE9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3A7B0E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33A714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4185EB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5F6C64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24C9C1F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25CCEA0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13A8C9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E3087B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6D2A7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latypu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A7A8D1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A84E1B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6D2E77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4079C5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305D86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C39C7D9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00E38E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A93E5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3C8B22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568086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Crocodil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317C0D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4D0AD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3A67A3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4AB066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020FA9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3136CBD8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3FB49FA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5CCE7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66A539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814F0C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Jad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06664CD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1D9E138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45F992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7282493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B3FFF6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</w:tr>
      <w:tr w:rsidR="007E26F3" w:rsidRPr="007E26F3" w14:paraId="1EB95263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E36EFB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98106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B45F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723A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urpl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006E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6879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C8F5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49EA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174B8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2D734469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69A595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62FD8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42AF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0E4D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75B1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ED63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D4A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F419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74808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E88BBEA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3A143EA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B50DB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DD3A3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103EE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4A10C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72EC4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E0146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7C53E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B37C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FB1832C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E9DF75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7B89F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Vista Way</w:t>
            </w:r>
          </w:p>
          <w:p w14:paraId="27E2A60C" w14:textId="77777777" w:rsidR="007E26F3" w:rsidRP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7 Vista Way</w:t>
            </w:r>
          </w:p>
          <w:p w14:paraId="3D08DE9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Wyndham Vale 302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513F7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FBCF6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509E3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D1E71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9A373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46049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02BE9B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– 2:00</w:t>
            </w:r>
          </w:p>
        </w:tc>
      </w:tr>
      <w:tr w:rsidR="007E26F3" w:rsidRPr="007E26F3" w14:paraId="2307DF65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2801EE3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D1CE63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8B96A5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C3207E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6657F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EE1205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DA27E6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DD8E6C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51934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E26F3" w:rsidRPr="007E26F3" w14:paraId="1A056A71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011DEC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CAE9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E2D47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FC9E4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5128F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9C77E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B07DE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DC095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E844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E26F3" w:rsidRPr="007E26F3" w14:paraId="597C2A38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CD131F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75A990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 xml:space="preserve">Wyndham Vale Primary School </w:t>
            </w:r>
          </w:p>
          <w:p w14:paraId="1CF6F04D" w14:textId="77777777" w:rsidR="007E26F3" w:rsidRP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85 Ribblesdale Avenue</w:t>
            </w:r>
          </w:p>
          <w:p w14:paraId="486D7E88" w14:textId="77777777" w:rsidR="007E26F3" w:rsidRP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Wyndham Vale 3024</w:t>
            </w:r>
          </w:p>
          <w:p w14:paraId="2B9C08F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bCs/>
                <w:i/>
                <w:iCs/>
                <w:sz w:val="16"/>
                <w:szCs w:val="16"/>
              </w:rPr>
              <w:t>Operated by bestchanc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10B23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92A51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ala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D3BEB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48532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AA4B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26A74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BED4BA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30AEDFD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B6C9D8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E52A0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09E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440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A6B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7D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F96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FC1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5EAB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– 1:00</w:t>
            </w:r>
          </w:p>
        </w:tc>
      </w:tr>
      <w:tr w:rsidR="007E26F3" w:rsidRPr="007E26F3" w14:paraId="2C0B9368" w14:textId="77777777" w:rsidTr="007E26F3">
        <w:trPr>
          <w:trHeight w:val="113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558C58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9E6B8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658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6C9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DAE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B7A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376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DA3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E00A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B8C3636" w14:textId="6A649C2E" w:rsidR="00306397" w:rsidRDefault="00306397" w:rsidP="007E26F3">
      <w:pPr>
        <w:ind w:left="-142" w:firstLine="142"/>
      </w:pPr>
      <w:r>
        <w:br w:type="page"/>
      </w:r>
    </w:p>
    <w:tbl>
      <w:tblPr>
        <w:tblStyle w:val="TableGrid13"/>
        <w:tblpPr w:leftFromText="181" w:rightFromText="181" w:horzAnchor="page" w:tblpX="127" w:tblpY="1"/>
        <w:tblW w:w="11596" w:type="dxa"/>
        <w:tblLayout w:type="fixed"/>
        <w:tblLook w:val="04A0" w:firstRow="1" w:lastRow="0" w:firstColumn="1" w:lastColumn="0" w:noHBand="0" w:noVBand="1"/>
      </w:tblPr>
      <w:tblGrid>
        <w:gridCol w:w="425"/>
        <w:gridCol w:w="2671"/>
        <w:gridCol w:w="709"/>
        <w:gridCol w:w="1172"/>
        <w:gridCol w:w="1324"/>
        <w:gridCol w:w="1324"/>
        <w:gridCol w:w="1471"/>
        <w:gridCol w:w="1176"/>
        <w:gridCol w:w="1324"/>
      </w:tblGrid>
      <w:tr w:rsidR="007E26F3" w:rsidRPr="007E26F3" w14:paraId="02A456DF" w14:textId="77777777" w:rsidTr="00163A20">
        <w:trPr>
          <w:trHeight w:val="113"/>
        </w:trPr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B8480C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lastRenderedPageBreak/>
              <w:t>KINDERGARTE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7CB0A2F6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PREF</w:t>
            </w:r>
          </w:p>
        </w:tc>
        <w:tc>
          <w:tcPr>
            <w:tcW w:w="1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8B6D3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GROUP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A6F15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43578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42951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1D169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B5979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FRIDAY</w:t>
            </w:r>
          </w:p>
        </w:tc>
      </w:tr>
      <w:tr w:rsidR="007E26F3" w:rsidRPr="007E26F3" w14:paraId="46A7C71D" w14:textId="77777777" w:rsidTr="00163A20">
        <w:trPr>
          <w:trHeight w:hRule="exact" w:val="22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  <w:textDirection w:val="btLr"/>
          </w:tcPr>
          <w:p w14:paraId="75A5494E" w14:textId="77777777" w:rsidR="007E26F3" w:rsidRPr="007E26F3" w:rsidRDefault="007E26F3" w:rsidP="007E26F3">
            <w:pPr>
              <w:ind w:left="113" w:right="113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E26F3">
              <w:rPr>
                <w:b/>
                <w:bCs/>
                <w:color w:val="FFFFFF" w:themeColor="background1"/>
              </w:rPr>
              <w:t>POINT COOK KINDERGARTENS</w:t>
            </w: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0FA1A31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Alamanda</w:t>
            </w:r>
          </w:p>
          <w:p w14:paraId="75CBA71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21 Prudence Pde</w:t>
            </w:r>
          </w:p>
          <w:p w14:paraId="20D5D64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Point Cook 3030</w:t>
            </w:r>
          </w:p>
          <w:p w14:paraId="468B239C" w14:textId="77777777" w:rsidR="007E26F3" w:rsidRPr="007E26F3" w:rsidRDefault="007E26F3" w:rsidP="007E26F3">
            <w:pPr>
              <w:jc w:val="center"/>
              <w:rPr>
                <w:i/>
                <w:iCs/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>Operated by ECM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2E1F72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1D2969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Magpie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E6E98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1:00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99CA5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F5485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5E4596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5447197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1:00</w:t>
            </w:r>
          </w:p>
        </w:tc>
      </w:tr>
      <w:tr w:rsidR="007E26F3" w:rsidRPr="007E26F3" w14:paraId="5D83077C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2D8E6CD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BF15A2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51B736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2771A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Quokk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9405D8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50C48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691647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11: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2C8CE4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7C9E3C7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11:30</w:t>
            </w:r>
          </w:p>
        </w:tc>
      </w:tr>
      <w:tr w:rsidR="007E26F3" w:rsidRPr="007E26F3" w14:paraId="376FB464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6C300E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2077EF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F38D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3E81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Cherry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BD1C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BE98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AD44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DB74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0BF2D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2:00 – 5:00</w:t>
            </w:r>
          </w:p>
        </w:tc>
      </w:tr>
      <w:tr w:rsidR="007E26F3" w:rsidRPr="007E26F3" w14:paraId="3EDB4E3B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368201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CA4024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905B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BEFE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rap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E546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86F6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570B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126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563FD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790673E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7E54F95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CEE322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7012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CA4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Teal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FEE5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:30 - 5: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3BF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D52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:30 - 5: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D5CD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C01FC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</w:tr>
      <w:tr w:rsidR="007E26F3" w:rsidRPr="007E26F3" w14:paraId="4F179394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9D58DD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0B0370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3C801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A6C5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BF13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2BFF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B953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9209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6371F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DF22E54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6856AD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761487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5250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AD27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9E7C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E1D2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3DA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44E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063A2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05481A3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2EE83AE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E27DF4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AE2F5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BEAF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0BF3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5A75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2356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6DD0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4A02A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E5A535A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4FDE9D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C00833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B7DB3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1597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Maroon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31D6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2:00 - 5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CB29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C3C7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2:00 - 5: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7C95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C3E5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2:00 - 5:00</w:t>
            </w:r>
          </w:p>
        </w:tc>
      </w:tr>
      <w:tr w:rsidR="007E26F3" w:rsidRPr="007E26F3" w14:paraId="673B8AC3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A3C91FE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97F23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Featherbrook</w:t>
            </w:r>
          </w:p>
          <w:p w14:paraId="074F2E9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33-35 Windorah Drive</w:t>
            </w:r>
          </w:p>
          <w:p w14:paraId="03BB3EA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Point Cook 30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15E964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4B8224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latypus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70884C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CDB28A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B35E6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239065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50B5BDB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A0966DC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72475C0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1E4F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BDA882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A68D5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588698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44C7E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B649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2DB5B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42A048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5901CA01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75BBC70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CF783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542B41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028F7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oann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C47D22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A55116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899F5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6B1CCC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7E09CCC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C2B2F4F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4AF6EC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A20D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60A895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6D4368A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alah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4E13BD2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664BF78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0B62D92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6A312C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2EFDA"/>
            <w:vAlign w:val="center"/>
          </w:tcPr>
          <w:p w14:paraId="7B8A855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0EE327A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6FC29A2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19E3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EA2B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AD1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Viole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E8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AFD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9A3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5F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82E1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AAAE829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7D135CA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5F63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27DF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F6D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AA5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A3D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54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94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16DB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7A4F626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999663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2B5A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F9C9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126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092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45C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F17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B28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3E3B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</w:tr>
      <w:tr w:rsidR="007E26F3" w:rsidRPr="007E26F3" w14:paraId="43BBC0EF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2E83D62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BD23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D44D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3F1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B57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7B1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C15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62C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73D6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5FC4DE5B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4E557D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84DE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0FBC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7E0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9FD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F2D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2C1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D7A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6FA1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9ECA5AB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E932419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CA129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Jamieson Way</w:t>
            </w:r>
          </w:p>
          <w:p w14:paraId="641F5FB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59 Jamieson Way</w:t>
            </w:r>
          </w:p>
          <w:p w14:paraId="22A79D5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Point Cook 30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34BCC6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EC5A7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Koala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F56532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DC1D30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FCA23D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8CDB69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26E27D4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C75B142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669C76A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09CD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00EACF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0E620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8D3D91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3C682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274725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543D9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42CBB89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7D11F197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6A1DE52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EBE6A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4FFC48F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C8823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CE0FB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3DFE8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5B58F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970CB3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3731658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3927EB1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46E3B7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C502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A93D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C1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296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13E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992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F2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D6B8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3316322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613410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2F65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091E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31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F38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87B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794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C9A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4CC6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</w:tr>
      <w:tr w:rsidR="007E26F3" w:rsidRPr="007E26F3" w14:paraId="15D2590D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8B4C42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D6CE5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B7925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6C5B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CAE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7C5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881E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C49E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ADB9AE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9C9E961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1AF05FD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2859293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Middleton Drive</w:t>
            </w:r>
          </w:p>
          <w:p w14:paraId="0954FF2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Saltwater Reserve</w:t>
            </w:r>
          </w:p>
          <w:p w14:paraId="1CCE18D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Point Cook 3030</w:t>
            </w:r>
          </w:p>
          <w:p w14:paraId="299CED5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>Operated by TRY Austral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44A03A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7A66A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0C1A1E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6C4D4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8DE093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913799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5B2B5E3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38E8260C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20AE4B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6F4F5F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E8D6C2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27C244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elic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F88DCD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08DC3A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998C94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6F2F5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1578086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D5600E6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D087C2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98F4C7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976485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9C18E1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Crocodi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174DE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B86B04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926619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7B180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1D56931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7F3407FD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76D30B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2F319C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FADD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222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AF4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009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C43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17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0135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0EAD568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A23650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AE6A70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A1FB2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D19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B60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7BF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A6D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817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DA4D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3F69879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C09BAE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C539AF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BC86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ABF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6805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77B3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F3B2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E4F1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FAE120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D12D9AE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76440C15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06F53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Point Cook CLC</w:t>
            </w:r>
          </w:p>
          <w:p w14:paraId="5F0B99F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1-21 Cheetham Street</w:t>
            </w:r>
          </w:p>
          <w:p w14:paraId="5B1F931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Point Cook 30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55BCAA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0D7B34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Koala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4A98054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45105FE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203BB6E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2DE36B5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0898E84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A472DBD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735E0C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FCC97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4C8F91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3D0A0AE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455033C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30E0260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22208DC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55EACE1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2BF17CA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38278085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7B2922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9E1B5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548AC5E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6AD6C95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4CF7F98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602DB7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54ECEBD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2020C8E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24C86D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DF2EBDF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E7A4E5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D8D7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9113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5E53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722F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E5D34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6E10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4612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0D0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62B2440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B4F8E1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C196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630B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8E40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51D0A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EF2F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9:00 - 4:3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B7BB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7009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E6F2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</w:tr>
      <w:tr w:rsidR="007E26F3" w:rsidRPr="007E26F3" w14:paraId="627E1196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201A997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E71D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2893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5B6043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2CC0BD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8EF25E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98EC16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9D564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303591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B4F4888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9758AED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F5AFF" w14:textId="77777777" w:rsidR="007E26F3" w:rsidRPr="007E26F3" w:rsidRDefault="007E26F3" w:rsidP="007E26F3">
            <w:pPr>
              <w:jc w:val="center"/>
              <w:rPr>
                <w:b/>
                <w:sz w:val="18"/>
                <w:szCs w:val="18"/>
              </w:rPr>
            </w:pPr>
            <w:r w:rsidRPr="007E26F3">
              <w:rPr>
                <w:b/>
                <w:sz w:val="18"/>
                <w:szCs w:val="18"/>
              </w:rPr>
              <w:t>Saltwater</w:t>
            </w:r>
          </w:p>
          <w:p w14:paraId="5E32CB9E" w14:textId="77777777" w:rsidR="007E26F3" w:rsidRPr="007E26F3" w:rsidRDefault="007E26F3" w:rsidP="007E26F3">
            <w:pPr>
              <w:jc w:val="center"/>
              <w:rPr>
                <w:bCs/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153 Saltwater Promenade</w:t>
            </w:r>
          </w:p>
          <w:p w14:paraId="5DBA443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bCs/>
                <w:sz w:val="18"/>
                <w:szCs w:val="18"/>
              </w:rPr>
              <w:t>Point Cook 30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DD7C75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0690B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alah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EACD5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D37A8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10B90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96300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EBD9D7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688D7E9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B9E62F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46BA1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25D54C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8A230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6E50A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190EC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8C8A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1678C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424100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63A38EC3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ACFAB8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5635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0EB0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5C8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Red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A43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CC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705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AAD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8DF8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– 1:00</w:t>
            </w:r>
          </w:p>
        </w:tc>
      </w:tr>
      <w:tr w:rsidR="007E26F3" w:rsidRPr="007E26F3" w14:paraId="00BE5B4C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4A8B77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2336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AEFF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2EF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C27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62A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BFA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C78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A800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F2DD4E0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21C1226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2120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9790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C3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5C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A81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FB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1C1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413F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5734612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C4C646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5754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60E9C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427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167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AC6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7E6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00F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0DB2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CC78703" w14:textId="77777777" w:rsidTr="00163A20">
        <w:trPr>
          <w:trHeight w:hRule="exact" w:val="22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  <w:textDirection w:val="btLr"/>
          </w:tcPr>
          <w:p w14:paraId="72540CA8" w14:textId="77777777" w:rsidR="007E26F3" w:rsidRPr="007E26F3" w:rsidRDefault="007E26F3" w:rsidP="007E26F3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0" w:name="_Hlk93485371"/>
            <w:r w:rsidRPr="007E26F3">
              <w:rPr>
                <w:b/>
                <w:bCs/>
                <w:color w:val="FFFFFF" w:themeColor="background1"/>
              </w:rPr>
              <w:t>TRUGANINA KINDERGARTENS</w:t>
            </w: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68D5B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Arndell Park</w:t>
            </w:r>
          </w:p>
          <w:p w14:paraId="6819AD8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29-49 Federation Boulevard</w:t>
            </w:r>
          </w:p>
          <w:p w14:paraId="3C2218B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ruganina 30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31AD8B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7F8626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Cockatoo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EE3202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0:3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A55146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CFD12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0:30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3C3685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A85DEF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F7D770C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0D9383D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58B6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432908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2DFE3F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239288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5D402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17A85F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4717AF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0873E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3C9C457B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0B4D0AA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DCBA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C27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FB9B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Aqu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4E96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1:3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A6C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08B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1:30 - 4:3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19EE1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ED3B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57867630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5222563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2C10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491E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DE24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F4AD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7BE2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F79F8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026C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CA29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6391E00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5C70FF8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7D40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EFA2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F4E5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DEEF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A682B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20E7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1862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381D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C7359F4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4840BA5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A963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1B5A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3140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3044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85EE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CCA8F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7AF3A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24B6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19892F1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604EAD9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565A244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Mainview Boulevard</w:t>
            </w:r>
          </w:p>
          <w:p w14:paraId="670ED79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49 Mainview Blvd</w:t>
            </w:r>
          </w:p>
          <w:p w14:paraId="3F71308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ruganina 3029</w:t>
            </w:r>
          </w:p>
          <w:p w14:paraId="74600DE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>Operated by bestchanc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403173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59F466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latypus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A5D46B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76FD8F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8E4465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86A543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22C893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542A5D1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6549F57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15B1F9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FD6B3C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ABB925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Rosell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8E8E9B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A5C005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6857C5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A00100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F7421D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E9D5979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18E0410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E2B9E5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A66E9B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920F79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0C7E54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FB2B0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529053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1B9427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B36C12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46E0561A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557E626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C91F56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67FCD5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FF5CF3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Crocodil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41C0CF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329FCE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CD7108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1A25F0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D23F0F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4242FFAA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2753EE8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9F264A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30CD3B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E237E1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alah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2A8BA9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E0B910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CC735F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6D698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D76D12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5DB04DA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1F56FA9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6D7766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60C3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F2F5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Red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7C73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356A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F7F2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D25F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6AD8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– 1:00</w:t>
            </w:r>
          </w:p>
        </w:tc>
      </w:tr>
      <w:tr w:rsidR="007E26F3" w:rsidRPr="007E26F3" w14:paraId="527AD6B6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6E561AF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855C55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11A7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1EC9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rap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3DA1F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B3D0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1D7B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1E5A7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10A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150DE31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4D8BE46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AC6068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45D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E1EAD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A70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8D6C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4527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AC14E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A461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ACB18A3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0668C9D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D14980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19D4C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3EC9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76B9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65AF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B8B1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4E73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8448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72D83FA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6C7CF44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0B3A06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C94C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3C96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D2D9C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95AD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EE91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1AC7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139A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180A7B9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182CCC2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9A11F8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367B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DCF7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Blue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DAE4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15 - 1:15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29DC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C7F1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15 - 1:15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36E7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29DE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15 - 1:15</w:t>
            </w:r>
          </w:p>
        </w:tc>
      </w:tr>
      <w:tr w:rsidR="007E26F3" w:rsidRPr="007E26F3" w14:paraId="0E734E83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0FAF20E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C8DF65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038D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0F2F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5880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06B6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4453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0858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E91F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52FDF79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7897A28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C42CB97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Truganina South East</w:t>
            </w:r>
          </w:p>
          <w:p w14:paraId="598942A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117 Alcock Road</w:t>
            </w:r>
          </w:p>
          <w:p w14:paraId="01D023E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ruganina 3029</w:t>
            </w:r>
          </w:p>
          <w:p w14:paraId="28FDC66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>Operated by ECM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AB06E4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84628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AC3C33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3259C8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F1D43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65E85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7C8E2BB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785D652E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489D16A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D79C0B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2E3A02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1839FF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umba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19C3EC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2219B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E56A9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B8D1F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065B51C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695EA9D4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31FF9BC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60739A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E3C26F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4AED2E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latypu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1DCC7B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DE6D0D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5AE75AD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895D36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2EFDA"/>
            <w:vAlign w:val="center"/>
          </w:tcPr>
          <w:p w14:paraId="26DC380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1D420B2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6FA60DD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06D090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200465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F97F1B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ombat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20DF7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F29848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6CD7CD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43B29A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2CB90A7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3C00D3D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51F72AD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233AD0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202D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2EFE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9706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A7F0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23C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5528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DBE3D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4DC3BAE4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09C8B31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38BD36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9B98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0842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9D66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232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22F6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1E7E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3B309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62A5EB9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68E592D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A3F566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1FFB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BCA9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8359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B90F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4D0F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12BA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3BD8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669F883" w14:textId="77777777" w:rsidTr="00163A20">
        <w:trPr>
          <w:trHeight w:hRule="exact" w:val="2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3280BD0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FE02C2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B9F8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2D39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BCC0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FEF2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A29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8DC7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8E980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bookmarkEnd w:id="0"/>
    </w:tbl>
    <w:p w14:paraId="755B1EF2" w14:textId="582E0003" w:rsidR="009E4E20" w:rsidRDefault="009E4E20"/>
    <w:tbl>
      <w:tblPr>
        <w:tblStyle w:val="TableGrid14"/>
        <w:tblpPr w:leftFromText="181" w:rightFromText="181" w:horzAnchor="margin" w:tblpX="-1306" w:tblpYSpec="top"/>
        <w:tblW w:w="11616" w:type="dxa"/>
        <w:tblLayout w:type="fixed"/>
        <w:tblLook w:val="04A0" w:firstRow="1" w:lastRow="0" w:firstColumn="1" w:lastColumn="0" w:noHBand="0" w:noVBand="1"/>
      </w:tblPr>
      <w:tblGrid>
        <w:gridCol w:w="426"/>
        <w:gridCol w:w="2722"/>
        <w:gridCol w:w="718"/>
        <w:gridCol w:w="1291"/>
        <w:gridCol w:w="1292"/>
        <w:gridCol w:w="1292"/>
        <w:gridCol w:w="1435"/>
        <w:gridCol w:w="1148"/>
        <w:gridCol w:w="1292"/>
      </w:tblGrid>
      <w:tr w:rsidR="007E26F3" w:rsidRPr="007E26F3" w14:paraId="5B245C04" w14:textId="77777777" w:rsidTr="007E26F3">
        <w:trPr>
          <w:trHeight w:val="113"/>
        </w:trPr>
        <w:tc>
          <w:tcPr>
            <w:tcW w:w="3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14F848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lastRenderedPageBreak/>
              <w:t>KINDERGARTEN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14:paraId="0985D15A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PREF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D3273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GROUP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54DEE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B6986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BE6C8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F19432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F20A6" w14:textId="77777777" w:rsidR="007E26F3" w:rsidRPr="007E26F3" w:rsidRDefault="007E26F3" w:rsidP="007E26F3">
            <w:pPr>
              <w:jc w:val="center"/>
              <w:rPr>
                <w:b/>
                <w:sz w:val="20"/>
                <w:szCs w:val="20"/>
              </w:rPr>
            </w:pPr>
            <w:r w:rsidRPr="007E26F3">
              <w:rPr>
                <w:b/>
                <w:sz w:val="20"/>
                <w:szCs w:val="20"/>
              </w:rPr>
              <w:t>FRIDAY</w:t>
            </w:r>
          </w:p>
        </w:tc>
      </w:tr>
      <w:tr w:rsidR="007E26F3" w:rsidRPr="007E26F3" w14:paraId="2A3D1D65" w14:textId="77777777" w:rsidTr="007E26F3">
        <w:trPr>
          <w:trHeight w:hRule="exact" w:val="22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  <w:textDirection w:val="btLr"/>
          </w:tcPr>
          <w:p w14:paraId="1CEAEBE2" w14:textId="77777777" w:rsidR="007E26F3" w:rsidRPr="007E26F3" w:rsidRDefault="007E26F3" w:rsidP="007E26F3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E26F3">
              <w:rPr>
                <w:b/>
                <w:bCs/>
                <w:color w:val="FFFFFF" w:themeColor="background1"/>
              </w:rPr>
              <w:t>TARNEIT KINDERGARTENS</w:t>
            </w: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B67FC30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Davis Creek Primary School</w:t>
            </w:r>
          </w:p>
          <w:p w14:paraId="5F42BB6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65 Wootten Road</w:t>
            </w:r>
          </w:p>
          <w:p w14:paraId="1E1BD235" w14:textId="77777777" w:rsidR="007E26F3" w:rsidRPr="007E26F3" w:rsidRDefault="007E26F3" w:rsidP="007E26F3">
            <w:pPr>
              <w:jc w:val="center"/>
              <w:rPr>
                <w:i/>
                <w:iCs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arneit 3029</w:t>
            </w:r>
            <w:r w:rsidRPr="007E26F3">
              <w:rPr>
                <w:i/>
                <w:iCs/>
                <w:sz w:val="18"/>
                <w:szCs w:val="18"/>
              </w:rPr>
              <w:t xml:space="preserve"> </w:t>
            </w:r>
          </w:p>
          <w:p w14:paraId="2C5BFDCB" w14:textId="77777777" w:rsidR="007E26F3" w:rsidRPr="007E26F3" w:rsidRDefault="007E26F3" w:rsidP="007E26F3">
            <w:pPr>
              <w:jc w:val="center"/>
              <w:rPr>
                <w:i/>
                <w:iCs/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>Operated by TRY Australia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024139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31130B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Lyrebird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586F60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988B8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2DD45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1:00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137278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1BF53D4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4C97C04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059D798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54C98C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68D9E2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61F8F6D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27216F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48C6A2E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076379D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0E4505D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08FEDF4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:00 - 2:00 </w:t>
            </w:r>
          </w:p>
        </w:tc>
      </w:tr>
      <w:tr w:rsidR="007E26F3" w:rsidRPr="007E26F3" w14:paraId="41194AF6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30A786A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5E4E53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B670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D03E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Pink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CDA1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30 - 1:3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77E4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3F5B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11:30 - 4:30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5F60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6C12C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30 - 1:30</w:t>
            </w:r>
          </w:p>
        </w:tc>
      </w:tr>
      <w:tr w:rsidR="007E26F3" w:rsidRPr="007E26F3" w14:paraId="1C31DBFC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025DA41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D6C252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AF2A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B260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Navy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F2AC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898F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9:00 - 4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0131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851E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DA3BB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E26F3" w:rsidRPr="007E26F3" w14:paraId="57E5A0BB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3FD119B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3D4E3D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57ED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F6F0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White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3E5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DACF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30 - 4: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0E78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0C9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63FCC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E26F3" w:rsidRPr="007E26F3" w14:paraId="1ACDA028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1F540D7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69628E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D3F5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6633F9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Orange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88ABDF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DA5DB0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ED1A8B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:30 - 4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C432FD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8FAC3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E26F3" w:rsidRPr="007E26F3" w14:paraId="630B65D3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5D85D587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25D8251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Dianella Community Centre</w:t>
            </w:r>
          </w:p>
          <w:p w14:paraId="085D5B4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6 Congo Drive</w:t>
            </w:r>
          </w:p>
          <w:p w14:paraId="00849F2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arneit 3029</w:t>
            </w:r>
          </w:p>
          <w:p w14:paraId="7ADB1AA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>Operated by KU Children’s Services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29B217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45F7D5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Koala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E5750E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C7D53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B4C298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3E0F10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378ACDF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661B3E0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474E303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D9D4CC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69860F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0ECCAD5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latypu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2197C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CC86C3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5FED037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AA41E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2EFDA"/>
            <w:vAlign w:val="center"/>
          </w:tcPr>
          <w:p w14:paraId="78AED65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82A5B58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4D3E845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2681A5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EC7EE9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7193FD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Crocodile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1EB225C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35FBF5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B3B94F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7CDA77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E2EFDA"/>
            <w:vAlign w:val="center"/>
          </w:tcPr>
          <w:p w14:paraId="679E1F7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741E27D8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4BFF188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45C0F6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AC732D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6F62ED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Jad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D6F7B3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8D6E50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71CA3D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0C663B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45EB6F6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</w:tr>
      <w:tr w:rsidR="007E26F3" w:rsidRPr="007E26F3" w14:paraId="6FA0F859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43EB90B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F1B911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99628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528E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Purple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F4D0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A21D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0B8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7AB5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93F16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7ACBE97F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0D6458C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5DAFB50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0670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CFB5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402B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F25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2B9B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C621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EC3C2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0056257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7BC9A4B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1C1232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6E4FD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96ED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E952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E0CC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27C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901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A2BB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1C18D60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399A5C54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D4C93F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Penrose</w:t>
            </w:r>
          </w:p>
          <w:p w14:paraId="0B3961B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83 Penrose Promenade</w:t>
            </w:r>
          </w:p>
          <w:p w14:paraId="3366454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arneit 302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57C9D8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8B4B4C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788746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E5CCF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F5C34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9514B9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3ECCCC2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4105F99F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09596A1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48333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AE0F78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0383F0C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alah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7B7A3E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5B17D0E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3BB6DF4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00 - 4:3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719F7B3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2EFDA"/>
            <w:vAlign w:val="center"/>
          </w:tcPr>
          <w:p w14:paraId="0E467BB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7A0696CD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1D461B2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DAC6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C769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348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Red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3AE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35D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39F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:00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AAA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5994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– 1:00</w:t>
            </w:r>
          </w:p>
        </w:tc>
      </w:tr>
      <w:tr w:rsidR="007E26F3" w:rsidRPr="007E26F3" w14:paraId="4B1E89CE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69D43E6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A6F5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E8E3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8DA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D45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394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C4F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FE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1380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E8C6AE5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6D997EF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8055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0FAE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0B4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3B1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BC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782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9E3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1C91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EBF4F74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5BEDB07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817A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F572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461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D3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0B1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F52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E98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CA12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E549369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2C57D967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C0A1A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Tarneit</w:t>
            </w:r>
          </w:p>
          <w:p w14:paraId="375C5E7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150 Sunset Views Blvd</w:t>
            </w:r>
          </w:p>
          <w:p w14:paraId="6D9FC41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arneit 302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5331C5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4D3426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Cockatoo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7A7022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0:30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D0A1D0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808A2B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10:30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E56DBB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0536B1E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28705B8D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2DA7F37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3411A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B95B29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8F242C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0F8649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437093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E68295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05C8B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31F1E87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38DE4E4D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7974F1C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6C836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93F0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2BF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Aqua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A35F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1:30 - 4:3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5F88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C808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11:30 - 4:30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A9B7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14A424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73DF3CF3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436EC10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F25D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AB6B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F702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74E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D19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43C6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D741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F9B4CD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DFCAB36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5632319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606E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3FF4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5DA9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0378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6AB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060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D32F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DE8908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4559844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0141043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C9F4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866D9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5F04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07C4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CCD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B498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03EF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37D98A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C0E1CED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22BF5234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0C16524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Tarneit Central</w:t>
            </w:r>
          </w:p>
          <w:p w14:paraId="3651DE2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21-23 Brinbrook Street</w:t>
            </w:r>
          </w:p>
          <w:p w14:paraId="7DC49AB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arneit 3029</w:t>
            </w:r>
          </w:p>
          <w:p w14:paraId="7A6F634C" w14:textId="77777777" w:rsidR="007E26F3" w:rsidRPr="007E26F3" w:rsidRDefault="007E26F3" w:rsidP="007E26F3">
            <w:pPr>
              <w:jc w:val="center"/>
              <w:rPr>
                <w:i/>
                <w:iCs/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>Operated by ECMS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E41432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8B9582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Lorikeet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978949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15 - 4:45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1E9EB7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5FB9A1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2:15 - 4:45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054088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02D6F8A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48203AE4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1478660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9EFC2C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E11050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DF9E74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72B836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5D387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24B5D7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04C340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2673EB8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5D74C8D8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17801F4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93D00E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459299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B9C4C4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Crocodil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6265CB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C0938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EE980B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FB7C9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50E788B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1FE29154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6449E3A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1B0628E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19AF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36E4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live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A2AC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45 - 4:15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DD3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E37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45 - 4:15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3486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FDFD1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0C5931EA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51EE0BAC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4429C4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712A2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9F68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Grap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357E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485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B1A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4410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00 - 3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8F2A5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7F7037D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54DCA8B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0412BA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338D5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211E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4C55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2B9C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AD3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C6D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20089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1A2D3436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0A4DC2C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4372C6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E7362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D50E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50FF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19DF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F70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57E2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75FB0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04F51BE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5338B33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140164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37EB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0A23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C2E9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40E1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CEA2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FF90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00EB4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5D19FBE1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5DFFDA6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3B69E52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9C7B0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E8AB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BADC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5657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30B8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D3C5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0FAAD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6C9F123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48E0D7A8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74BE179A" w14:textId="77777777" w:rsidR="007E26F3" w:rsidRPr="007E26F3" w:rsidRDefault="007E26F3" w:rsidP="007E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7E26F3">
              <w:rPr>
                <w:b/>
                <w:bCs/>
                <w:sz w:val="18"/>
                <w:szCs w:val="18"/>
              </w:rPr>
              <w:t>Tarneit North</w:t>
            </w:r>
          </w:p>
          <w:p w14:paraId="3B9C6B6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Polly Parade</w:t>
            </w:r>
          </w:p>
          <w:p w14:paraId="7AD11D0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sz w:val="18"/>
                <w:szCs w:val="18"/>
              </w:rPr>
              <w:t>Tarneit 3029</w:t>
            </w:r>
          </w:p>
          <w:p w14:paraId="4353110C" w14:textId="77777777" w:rsidR="007E26F3" w:rsidRPr="007E26F3" w:rsidRDefault="007E26F3" w:rsidP="007E26F3">
            <w:pPr>
              <w:jc w:val="center"/>
              <w:rPr>
                <w:i/>
                <w:iCs/>
                <w:sz w:val="18"/>
                <w:szCs w:val="18"/>
              </w:rPr>
            </w:pPr>
            <w:r w:rsidRPr="007E26F3">
              <w:rPr>
                <w:i/>
                <w:iCs/>
                <w:sz w:val="16"/>
                <w:szCs w:val="16"/>
              </w:rPr>
              <w:t>Operated by bestchanc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64C1D71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B65967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Kookaburra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034A893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5D7F7E3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F19DF6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1E9C074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62CEE8E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70CA07F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7C3491E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7CEEC2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2846000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207B524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Koala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360F2EF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F8907F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4703EAA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C4D9A4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4824639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647637CE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7A75F46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1A2E5CE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FAECE0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022C0A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0045A5E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0AFA63A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42CE34F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</w:tcPr>
          <w:p w14:paraId="7BD1F501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2EFDA"/>
            <w:vAlign w:val="center"/>
          </w:tcPr>
          <w:p w14:paraId="40B114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2:00</w:t>
            </w:r>
          </w:p>
        </w:tc>
      </w:tr>
      <w:tr w:rsidR="007E26F3" w:rsidRPr="007E26F3" w14:paraId="2820C3D3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2647D82B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2D3CA68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0ACDC97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  <w:r w:rsidRPr="007E26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13B678BB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5A424EA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3CCF9F9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042AAF5D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</w:tcPr>
          <w:p w14:paraId="7496432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DDEBF7"/>
            <w:vAlign w:val="center"/>
          </w:tcPr>
          <w:p w14:paraId="439AE3C5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36E64894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0C054588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414917A5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1CF959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68E17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6027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A523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9:00 - 4:30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A216B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F91C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75009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</w:tr>
      <w:tr w:rsidR="007E26F3" w:rsidRPr="007E26F3" w14:paraId="49BEF4CE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3B7B316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00231BE1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F149F3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EC68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01C87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75086C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D10D1A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4:00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0473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88EE6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26F3" w:rsidRPr="007E26F3" w14:paraId="51744E5C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3DC26837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624D69A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9BCDF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F723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D21C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50C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73CE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930C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04218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8:30 - 1:30</w:t>
            </w:r>
          </w:p>
        </w:tc>
      </w:tr>
      <w:tr w:rsidR="007E26F3" w:rsidRPr="007E26F3" w14:paraId="51B68B04" w14:textId="77777777" w:rsidTr="007E26F3">
        <w:trPr>
          <w:trHeight w:hRule="exact" w:val="22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5" w:themeFillShade="80"/>
          </w:tcPr>
          <w:p w14:paraId="75EF0FBD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14:paraId="6F3BAA36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FDD0D4" w14:textId="77777777" w:rsidR="007E26F3" w:rsidRPr="007E26F3" w:rsidRDefault="007E26F3" w:rsidP="007E2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12E8E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Navy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3D9BF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55E43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DFD12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24F04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9:00 - 4:30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E1E20" w14:textId="77777777" w:rsidR="007E26F3" w:rsidRPr="007E26F3" w:rsidRDefault="007E26F3" w:rsidP="007E26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26F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7C35551" w14:textId="77777777" w:rsidR="007E26F3" w:rsidRDefault="007E26F3"/>
    <w:sectPr w:rsidR="007E26F3" w:rsidSect="003C6B57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E4"/>
    <w:rsid w:val="000A1437"/>
    <w:rsid w:val="00181A70"/>
    <w:rsid w:val="001B07D3"/>
    <w:rsid w:val="00236628"/>
    <w:rsid w:val="002454ED"/>
    <w:rsid w:val="002D07B5"/>
    <w:rsid w:val="00306397"/>
    <w:rsid w:val="00311BF2"/>
    <w:rsid w:val="00334562"/>
    <w:rsid w:val="003C6B57"/>
    <w:rsid w:val="0049034C"/>
    <w:rsid w:val="004D654F"/>
    <w:rsid w:val="005902E4"/>
    <w:rsid w:val="006313AF"/>
    <w:rsid w:val="00665796"/>
    <w:rsid w:val="00757997"/>
    <w:rsid w:val="0077374E"/>
    <w:rsid w:val="007D0357"/>
    <w:rsid w:val="007E26F3"/>
    <w:rsid w:val="008C2270"/>
    <w:rsid w:val="00905228"/>
    <w:rsid w:val="00975E3F"/>
    <w:rsid w:val="00991868"/>
    <w:rsid w:val="009A73C1"/>
    <w:rsid w:val="009E4E20"/>
    <w:rsid w:val="00A00100"/>
    <w:rsid w:val="00AC14A1"/>
    <w:rsid w:val="00AF1A04"/>
    <w:rsid w:val="00B53827"/>
    <w:rsid w:val="00BC2FDE"/>
    <w:rsid w:val="00BD120C"/>
    <w:rsid w:val="00BD6E18"/>
    <w:rsid w:val="00D76364"/>
    <w:rsid w:val="00E32364"/>
    <w:rsid w:val="00F54513"/>
    <w:rsid w:val="00F95178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3D190"/>
  <w15:chartTrackingRefBased/>
  <w15:docId w15:val="{8A04814B-536E-415D-B6F6-C46FD061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E4"/>
  </w:style>
  <w:style w:type="paragraph" w:styleId="Heading2">
    <w:name w:val="heading 2"/>
    <w:basedOn w:val="Normal"/>
    <w:link w:val="Heading2Char"/>
    <w:uiPriority w:val="9"/>
    <w:qFormat/>
    <w:rsid w:val="00AC1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90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59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14A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table" w:customStyle="1" w:styleId="TableGrid11">
    <w:name w:val="Table Grid11"/>
    <w:basedOn w:val="TableNormal"/>
    <w:next w:val="TableGrid"/>
    <w:uiPriority w:val="39"/>
    <w:rsid w:val="0024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E2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E2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E2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D5D4-B7E5-4C3D-83BC-C12357D4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yans</dc:creator>
  <cp:keywords/>
  <dc:description/>
  <cp:lastModifiedBy>Megan Bryans</cp:lastModifiedBy>
  <cp:revision>5</cp:revision>
  <dcterms:created xsi:type="dcterms:W3CDTF">2022-01-17T20:07:00Z</dcterms:created>
  <dcterms:modified xsi:type="dcterms:W3CDTF">2022-01-20T02:30:00Z</dcterms:modified>
</cp:coreProperties>
</file>